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163BF" w:rsidR="00E4321B" w:rsidRPr="00E4321B" w:rsidRDefault="00781D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D2E2E8" w:rsidR="00DF4FD8" w:rsidRPr="00DF4FD8" w:rsidRDefault="00781D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39362" w:rsidR="00DF4FD8" w:rsidRPr="0075070E" w:rsidRDefault="00781D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0CA96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139969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D1DA4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EACE9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A93E4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9F7DD3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254CBC" w:rsidR="00DF4FD8" w:rsidRPr="00DF4FD8" w:rsidRDefault="0078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F4B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C0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E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E8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881AF8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54DE1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4F69C8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0A156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DBF9C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F55E58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D0833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AC7AE7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6801FB" w:rsidR="00DF4FD8" w:rsidRPr="00781D5E" w:rsidRDefault="00781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6207A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B7511F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1D586D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AE8825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4B3A3F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4069DC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3450BF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0983C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99B6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94B343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221A9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7C175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FAE15B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EFB8EB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CA7DAD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5B187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964A0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36E73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D57A6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7E615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70C905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C29B9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7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242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28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99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362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87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56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7C78B" w:rsidR="00B87141" w:rsidRPr="0075070E" w:rsidRDefault="00781D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84504D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4C69D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A5591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95F269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95730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B1B93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70CB8" w:rsidR="00B87141" w:rsidRPr="00DF4FD8" w:rsidRDefault="0078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F94BA8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2E5700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53425B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6B6368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F111C2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93231E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54094F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3A61C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53FEFC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CCE69A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6035E1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3B6992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5FA849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08551D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B527F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DC8AAA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627026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059710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7A6136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F5E4F5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9F7EE9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C19D9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03B735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579852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D32887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E0F230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85FF42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A44734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36288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F08CBD" w:rsidR="00DF0BAE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542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605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3A0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C1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43C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A2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FE0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AF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77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68C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75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7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7CAC8E" w:rsidR="00857029" w:rsidRPr="0075070E" w:rsidRDefault="00781D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51D62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58A44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FD85A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C8E03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01244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93DCE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C36D0" w:rsidR="00857029" w:rsidRPr="00DF4FD8" w:rsidRDefault="0078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6C3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F6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72769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C8049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95B4A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E617D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3E35E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CA07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DA3479" w:rsidR="00DF4FD8" w:rsidRPr="00781D5E" w:rsidRDefault="00781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40BA9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BA9A7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1FDA1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36B4C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EF01DD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63D0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CE074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0DA070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A46AA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A067F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76F1E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35BA1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B7CC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F3E05D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A701B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D41589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322013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04D78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F764DA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6756F5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8FBCC3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E562E1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EA5D34" w:rsidR="00DF4FD8" w:rsidRPr="004020EB" w:rsidRDefault="0078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1D399B" w:rsidR="00DF4FD8" w:rsidRPr="00781D5E" w:rsidRDefault="00781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E06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2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30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C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887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2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92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12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1B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99574" w:rsidR="00C54E9D" w:rsidRDefault="00781D5E">
            <w:r>
              <w:t>Oct 9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735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87C91" w:rsidR="00C54E9D" w:rsidRDefault="00781D5E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82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BA046" w:rsidR="00C54E9D" w:rsidRDefault="00781D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989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1E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0AB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9CE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267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3E5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7B0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96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D736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726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BA4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18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D44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1D5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4 Calendar</dc:title>
  <dc:subject>Quarter 4 Calendar with Armenia Holidays</dc:subject>
  <dc:creator>General Blue Corporation</dc:creator>
  <keywords>Armenia 2021 - Q4 Calendar, Printable, Easy to Customize, Holiday Calendar</keywords>
  <dc:description/>
  <dcterms:created xsi:type="dcterms:W3CDTF">2019-12-12T15:31:00.0000000Z</dcterms:created>
  <dcterms:modified xsi:type="dcterms:W3CDTF">2022-10-15T0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